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BA5ED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A42" w:rsidRDefault="00D65A42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</w:p>
          <w:p w:rsidR="00F2492D" w:rsidRDefault="00D65A42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"Кораблик"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D65A42">
              <w:rPr>
                <w:b/>
                <w:bCs/>
                <w:sz w:val="22"/>
                <w:szCs w:val="22"/>
              </w:rPr>
              <w:t>4</w:t>
            </w:r>
          </w:p>
          <w:p w:rsidR="00BF5357" w:rsidRPr="00E91D54" w:rsidRDefault="00D65A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D65A42">
              <w:rPr>
                <w:b/>
                <w:bCs/>
                <w:noProof/>
              </w:rPr>
              <w:drawing>
                <wp:inline distT="0" distB="0" distL="0" distR="0">
                  <wp:extent cx="1171575" cy="1047750"/>
                  <wp:effectExtent l="19050" t="0" r="952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/>
                          <pic:cNvPicPr/>
                        </pic:nvPicPr>
                        <pic:blipFill>
                          <a:blip r:embed="rId8">
                            <a:lum bright="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65A4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65A42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65A42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5C15EE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453273">
              <w:rPr>
                <w:color w:val="000000"/>
                <w:sz w:val="22"/>
                <w:szCs w:val="22"/>
              </w:rPr>
              <w:t xml:space="preserve"> 150*150мм.,</w:t>
            </w:r>
            <w:r w:rsidR="00BA5EDC">
              <w:rPr>
                <w:color w:val="000000"/>
                <w:sz w:val="22"/>
                <w:szCs w:val="22"/>
              </w:rPr>
              <w:t xml:space="preserve"> с</w:t>
            </w:r>
            <w:r w:rsidR="00BA0BA3">
              <w:rPr>
                <w:color w:val="000000"/>
                <w:sz w:val="22"/>
                <w:szCs w:val="22"/>
              </w:rPr>
              <w:t xml:space="preserve"> геометрической резьбой по дереву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65A4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D65A42" w:rsidP="00BA5EDC">
            <w:pPr>
              <w:rPr>
                <w:color w:val="000000"/>
              </w:rPr>
            </w:pPr>
            <w:r>
              <w:rPr>
                <w:color w:val="000000"/>
              </w:rPr>
              <w:t>В кол-ве 1шт.,</w:t>
            </w:r>
            <w:r>
              <w:rPr>
                <w:color w:val="000000"/>
                <w:sz w:val="22"/>
                <w:szCs w:val="22"/>
              </w:rPr>
              <w:t xml:space="preserve"> выполнен  из доски  естественной влажности с покрытием антисептиком «Акватекс»</w:t>
            </w:r>
          </w:p>
        </w:tc>
      </w:tr>
      <w:tr w:rsidR="005C7753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Default="005C775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Default="00D65A42" w:rsidP="00BA5E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="00BA0BA3">
              <w:rPr>
                <w:color w:val="000000"/>
                <w:sz w:val="22"/>
                <w:szCs w:val="22"/>
              </w:rPr>
              <w:t>шт., выполнена  из доски  естественной влажности с покрытием антисептиком «Акватекс»</w:t>
            </w:r>
          </w:p>
        </w:tc>
      </w:tr>
      <w:tr w:rsidR="00BA0BA3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BA5EDC">
            <w:pPr>
              <w:rPr>
                <w:color w:val="000000"/>
              </w:rPr>
            </w:pPr>
            <w:r>
              <w:rPr>
                <w:color w:val="000000"/>
              </w:rPr>
              <w:t>В кол-ве 2шт.,</w:t>
            </w:r>
            <w:r>
              <w:rPr>
                <w:color w:val="000000"/>
                <w:sz w:val="22"/>
                <w:szCs w:val="22"/>
              </w:rPr>
              <w:t xml:space="preserve"> выполнена  из доски  естественной влажности с покрытием антисептиком «Акватекс»</w:t>
            </w:r>
            <w:r>
              <w:rPr>
                <w:color w:val="000000"/>
              </w:rPr>
              <w:t xml:space="preserve"> 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D65A4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аз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D65A42" w:rsidP="00760B8E">
            <w:pPr>
              <w:rPr>
                <w:color w:val="000000"/>
              </w:rPr>
            </w:pPr>
            <w:r>
              <w:rPr>
                <w:color w:val="000000"/>
              </w:rPr>
              <w:t>В кол-ве 1шт., выполнен из доски естественной влажности с прорезями для рук и ног.с покрытием антисептиком "Акватекс"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A0B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 </w:t>
            </w:r>
            <w:r w:rsidR="005C15EE">
              <w:rPr>
                <w:color w:val="000000"/>
              </w:rPr>
              <w:t>выполнен из</w:t>
            </w:r>
            <w:r w:rsidR="00AE6BE5">
              <w:rPr>
                <w:color w:val="000000"/>
              </w:rPr>
              <w:t xml:space="preserve"> </w:t>
            </w:r>
            <w:r w:rsidR="005C15EE">
              <w:rPr>
                <w:color w:val="000000"/>
              </w:rPr>
              <w:t xml:space="preserve">деревянной </w:t>
            </w:r>
            <w:bookmarkStart w:id="8" w:name="_GoBack"/>
            <w:bookmarkEnd w:id="8"/>
            <w:r w:rsidR="005C15EE">
              <w:rPr>
                <w:color w:val="000000"/>
              </w:rPr>
              <w:t>доски естественной</w:t>
            </w:r>
            <w:r w:rsidR="00AE6BE5">
              <w:rPr>
                <w:color w:val="000000"/>
              </w:rPr>
              <w:t xml:space="preserve"> влажности толщиной 40мм. </w:t>
            </w:r>
            <w:r w:rsidR="00D65A42">
              <w:rPr>
                <w:color w:val="000000"/>
              </w:rPr>
              <w:t>Каркас укрыт укрывной доской толщиной 22мм. Каркас имеет накладки с декоративной резьбой.</w:t>
            </w:r>
          </w:p>
        </w:tc>
      </w:tr>
      <w:tr w:rsidR="00BA0BA3" w:rsidTr="00BA0BA3">
        <w:trPr>
          <w:trHeight w:val="5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ачт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C214F5" w:rsidRDefault="00D65A42" w:rsidP="00BA0B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</w:t>
            </w:r>
            <w:r w:rsidR="007626A5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-ве 1шт., выполнена из </w:t>
            </w:r>
            <w:r>
              <w:rPr>
                <w:color w:val="000000"/>
                <w:sz w:val="22"/>
                <w:szCs w:val="22"/>
              </w:rPr>
              <w:t>древесины сосны естественной влажности</w:t>
            </w:r>
            <w:r w:rsidR="007626A5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мм</w:t>
            </w:r>
            <w:r w:rsidR="007626A5">
              <w:rPr>
                <w:color w:val="000000"/>
                <w:sz w:val="22"/>
                <w:szCs w:val="22"/>
              </w:rPr>
              <w:t>., с пятью круглыми перекладинами диаметром 40-45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 доска </w:t>
            </w:r>
            <w:r w:rsidR="00EC339D">
              <w:t>выполнена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одских условиях </w:t>
            </w:r>
            <w:r w:rsidR="00AE6BE5">
              <w:t>антисептиком «Акватекс»</w:t>
            </w:r>
            <w:r w:rsidR="00EC339D">
              <w:t>, саморезы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5C15E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53273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15EE"/>
    <w:rsid w:val="005C7753"/>
    <w:rsid w:val="005D2EA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26A5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76C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65A42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0831929A"/>
  <w15:docId w15:val="{BA65BD0C-39A9-4184-8E91-82A7AD90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8D51-026E-458D-BE42-73A3368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24T15:44:00Z</dcterms:created>
  <dcterms:modified xsi:type="dcterms:W3CDTF">2020-03-26T09:47:00Z</dcterms:modified>
</cp:coreProperties>
</file>